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EF8E" w14:textId="467BFBB4" w:rsidR="005A3160" w:rsidRDefault="00357544" w:rsidP="005A3160">
      <w:pPr>
        <w:pStyle w:val="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Problem 3. </w:t>
      </w:r>
      <w:r w:rsidR="00AF3A19">
        <w:rPr>
          <w:noProof/>
          <w:lang w:val="en-GB"/>
        </w:rPr>
        <w:t>Tanks Collector</w:t>
      </w:r>
    </w:p>
    <w:p w14:paraId="750722CE" w14:textId="77777777" w:rsidR="005A3160" w:rsidRDefault="005A3160" w:rsidP="005A3160">
      <w:pPr>
        <w:rPr>
          <w:lang w:val="en-GB"/>
        </w:rPr>
      </w:pPr>
    </w:p>
    <w:p w14:paraId="2DCF2CD4" w14:textId="1859E5DF" w:rsidR="005A3160" w:rsidRDefault="00FC2DC5" w:rsidP="00243121">
      <w:pPr>
        <w:jc w:val="both"/>
        <w:rPr>
          <w:lang w:val="en-GB"/>
        </w:rPr>
      </w:pPr>
      <w:r>
        <w:rPr>
          <w:lang w:val="en-GB"/>
        </w:rPr>
        <w:t>Tom</w:t>
      </w:r>
      <w:r w:rsidR="005A3160">
        <w:rPr>
          <w:lang w:val="en-GB"/>
        </w:rPr>
        <w:t xml:space="preserve"> is a world of tanks player and he likes to collect premium tanks. You will </w:t>
      </w:r>
      <w:r w:rsidR="005A3160" w:rsidRPr="007A10E9">
        <w:rPr>
          <w:b/>
          <w:lang w:val="en-GB"/>
        </w:rPr>
        <w:t>receive a list</w:t>
      </w:r>
      <w:r w:rsidR="00A80747">
        <w:rPr>
          <w:lang w:val="en-GB"/>
        </w:rPr>
        <w:t xml:space="preserve"> of </w:t>
      </w:r>
      <w:r>
        <w:rPr>
          <w:lang w:val="en-GB"/>
        </w:rPr>
        <w:t>Tom</w:t>
      </w:r>
      <w:r w:rsidR="00A80747">
        <w:rPr>
          <w:lang w:val="en-GB"/>
        </w:rPr>
        <w:t>'</w:t>
      </w:r>
      <w:r w:rsidR="005A3160">
        <w:rPr>
          <w:lang w:val="en-GB"/>
        </w:rPr>
        <w:t xml:space="preserve">s already owned premium </w:t>
      </w:r>
      <w:r w:rsidR="005A3160" w:rsidRPr="005A3160">
        <w:rPr>
          <w:lang w:val="en-GB"/>
        </w:rPr>
        <w:t>vehicles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 xml:space="preserve">on a single line </w:t>
      </w:r>
      <w:r w:rsidR="00243121">
        <w:rPr>
          <w:b/>
          <w:lang w:val="en-GB"/>
        </w:rPr>
        <w:t>separated</w:t>
      </w:r>
      <w:r w:rsidR="005A3160">
        <w:rPr>
          <w:b/>
          <w:lang w:val="en-GB"/>
        </w:rPr>
        <w:t xml:space="preserve"> by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>.</w:t>
      </w:r>
      <w:r w:rsidR="00DE07F8">
        <w:rPr>
          <w:lang w:val="en-GB"/>
        </w:rPr>
        <w:t xml:space="preserve"> O</w:t>
      </w:r>
      <w:r w:rsidR="00243121">
        <w:rPr>
          <w:lang w:val="en-GB"/>
        </w:rPr>
        <w:t>n the next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>n</w:t>
      </w:r>
      <w:r w:rsidR="005A3160">
        <w:rPr>
          <w:lang w:val="en-GB"/>
        </w:rPr>
        <w:t xml:space="preserve"> lines you will receive commands </w:t>
      </w:r>
      <w:r w:rsidR="00DE07F8">
        <w:rPr>
          <w:lang w:val="en-GB"/>
        </w:rPr>
        <w:t xml:space="preserve">that </w:t>
      </w:r>
      <w:r w:rsidR="005A3160">
        <w:rPr>
          <w:lang w:val="en-GB"/>
        </w:rPr>
        <w:t>could be:</w:t>
      </w:r>
    </w:p>
    <w:p w14:paraId="73837559" w14:textId="3723D783" w:rsidR="004C3F11" w:rsidRDefault="005A3160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 xml:space="preserve">Add, </w:t>
      </w:r>
      <w:r w:rsidR="00117676" w:rsidRPr="008F16A6">
        <w:rPr>
          <w:rFonts w:ascii="Consolas" w:hAnsi="Consolas" w:cstheme="minorHAnsi"/>
          <w:b/>
          <w:lang w:val="en-GB"/>
        </w:rPr>
        <w:t>{</w:t>
      </w:r>
      <w:r w:rsidRPr="008F16A6">
        <w:rPr>
          <w:rFonts w:ascii="Consolas" w:hAnsi="Consolas" w:cstheme="minorHAnsi"/>
          <w:b/>
          <w:lang w:val="en-GB"/>
        </w:rPr>
        <w:t>tankName</w:t>
      </w:r>
      <w:r w:rsidR="00117676" w:rsidRPr="008F16A6">
        <w:rPr>
          <w:rFonts w:ascii="Consolas" w:hAnsi="Consolas" w:cstheme="minorHAnsi"/>
          <w:b/>
          <w:lang w:val="en-GB"/>
        </w:rPr>
        <w:t>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he already owns the wanted tank. </w:t>
      </w:r>
    </w:p>
    <w:p w14:paraId="3E8D6005" w14:textId="5C6E8111" w:rsidR="005A3160" w:rsidRPr="00A80747" w:rsidRDefault="005A3160" w:rsidP="00BE6020">
      <w:pPr>
        <w:pStyle w:val="ac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he owns i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 w:rsidR="004C3F11"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 w:rsidR="004C3F11">
        <w:rPr>
          <w:b/>
          <w:lang w:val="en-GB"/>
        </w:rPr>
        <w:t xml:space="preserve">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1" w:name="OLE_LINK4"/>
      <w:bookmarkStart w:id="2" w:name="OLE_LINK5"/>
      <w:r w:rsidRPr="00A80747">
        <w:rPr>
          <w:rFonts w:ascii="Consolas" w:hAnsi="Consolas" w:cs="Consolas"/>
          <w:b/>
          <w:lang w:val="en-GB"/>
        </w:rPr>
        <w:t>Tank is already bought</w:t>
      </w:r>
      <w:bookmarkEnd w:id="1"/>
      <w:bookmarkEnd w:id="2"/>
      <w:r w:rsidR="0049378F" w:rsidRPr="00A80747">
        <w:rPr>
          <w:b/>
          <w:lang w:val="en-GB"/>
        </w:rPr>
        <w:t>"</w:t>
      </w:r>
    </w:p>
    <w:p w14:paraId="4E509997" w14:textId="4BD67FB3" w:rsidR="005B5526" w:rsidRPr="005B3CC5" w:rsidRDefault="004C3F11" w:rsidP="005B3CC5">
      <w:pPr>
        <w:pStyle w:val="ac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no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3" w:name="OLE_LINK6"/>
      <w:bookmarkStart w:id="4" w:name="OLE_LINK7"/>
      <w:r w:rsidRPr="00A80747">
        <w:rPr>
          <w:rFonts w:ascii="Consolas" w:hAnsi="Consolas" w:cs="Consolas"/>
          <w:b/>
          <w:lang w:val="en-GB"/>
        </w:rPr>
        <w:t>Tank successfully bought</w:t>
      </w:r>
      <w:bookmarkEnd w:id="3"/>
      <w:bookmarkEnd w:id="4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tank list.</w:t>
      </w:r>
    </w:p>
    <w:p w14:paraId="00A1C831" w14:textId="05F0D3A5" w:rsidR="004C3F11" w:rsidRDefault="007A10E9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 w:rsidR="00117676">
        <w:rPr>
          <w:rFonts w:ascii="Consolas" w:hAnsi="Consolas" w:cs="Consolas"/>
          <w:b/>
          <w:lang w:val="en-GB"/>
        </w:rPr>
        <w:t>{</w:t>
      </w:r>
      <w:r w:rsidRPr="007A10E9">
        <w:rPr>
          <w:rFonts w:ascii="Consolas" w:hAnsi="Consolas" w:cs="Consolas"/>
          <w:b/>
          <w:lang w:val="en-GB"/>
        </w:rPr>
        <w:t>tankName</w:t>
      </w:r>
      <w:r w:rsidR="00117676">
        <w:rPr>
          <w:rFonts w:ascii="Consolas" w:hAnsi="Consolas" w:cs="Consolas"/>
          <w:b/>
          <w:lang w:val="en-GB"/>
        </w:rPr>
        <w:t>}</w:t>
      </w:r>
      <w:r w:rsidR="004C3F11">
        <w:rPr>
          <w:lang w:val="en-GB"/>
        </w:rPr>
        <w:t xml:space="preserve">: </w:t>
      </w:r>
      <w:r w:rsidR="00A80747">
        <w:rPr>
          <w:lang w:val="en-GB"/>
        </w:rPr>
        <w:t>C</w:t>
      </w:r>
      <w:r w:rsidR="004C3F11">
        <w:rPr>
          <w:lang w:val="en-GB"/>
        </w:rPr>
        <w:t>heck if he owns the tank.</w:t>
      </w:r>
    </w:p>
    <w:p w14:paraId="06800627" w14:textId="2571CBAF" w:rsidR="004C3F11" w:rsidRPr="00A80747" w:rsidRDefault="004C3F11" w:rsidP="00BE6020">
      <w:pPr>
        <w:pStyle w:val="ac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5" w:name="OLE_LINK8"/>
      <w:bookmarkStart w:id="6" w:name="OLE_LINK9"/>
      <w:r w:rsidRPr="00A80747">
        <w:rPr>
          <w:rFonts w:ascii="Consolas" w:hAnsi="Consolas" w:cs="Consolas"/>
          <w:b/>
          <w:lang w:val="en-GB"/>
        </w:rPr>
        <w:t>Tank successfully sold</w:t>
      </w:r>
      <w:bookmarkEnd w:id="5"/>
      <w:bookmarkEnd w:id="6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tank list.</w:t>
      </w:r>
    </w:p>
    <w:p w14:paraId="3A7C91CA" w14:textId="5B8D67E3" w:rsidR="005B5526" w:rsidRPr="005B3CC5" w:rsidRDefault="004C3F11" w:rsidP="00EB4453">
      <w:pPr>
        <w:pStyle w:val="ac"/>
        <w:numPr>
          <w:ilvl w:val="1"/>
          <w:numId w:val="24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 xml:space="preserve">print on console: </w:t>
      </w:r>
      <w:r w:rsidR="0049378F" w:rsidRPr="005B3CC5">
        <w:rPr>
          <w:b/>
          <w:lang w:val="en-GB"/>
        </w:rPr>
        <w:t>"</w:t>
      </w:r>
      <w:bookmarkStart w:id="7" w:name="OLE_LINK10"/>
      <w:bookmarkStart w:id="8" w:name="OLE_LINK11"/>
      <w:r w:rsidRPr="005B3CC5">
        <w:rPr>
          <w:rFonts w:ascii="Consolas" w:hAnsi="Consolas" w:cs="Consolas"/>
          <w:b/>
          <w:lang w:val="en-GB"/>
        </w:rPr>
        <w:t>Tank not found</w:t>
      </w:r>
      <w:bookmarkEnd w:id="7"/>
      <w:bookmarkEnd w:id="8"/>
      <w:r w:rsidR="005B5526" w:rsidRPr="005B3CC5">
        <w:rPr>
          <w:b/>
          <w:lang w:val="en-GB"/>
        </w:rPr>
        <w:t>"</w:t>
      </w:r>
    </w:p>
    <w:p w14:paraId="7D922E8E" w14:textId="0314363C" w:rsidR="004C3F11" w:rsidRDefault="004C3F11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="009C0C79" w:rsidRPr="007A10E9">
        <w:rPr>
          <w:rFonts w:ascii="Consolas" w:hAnsi="Consolas" w:cs="Consolas"/>
          <w:lang w:val="en-GB"/>
        </w:rPr>
        <w:t>:</w:t>
      </w:r>
      <w:r w:rsidR="009C0C79">
        <w:rPr>
          <w:lang w:val="en-GB"/>
        </w:rPr>
        <w:t xml:space="preserve"> </w:t>
      </w:r>
      <w:r w:rsidR="00A80747">
        <w:rPr>
          <w:lang w:val="en-GB"/>
        </w:rPr>
        <w:t>C</w:t>
      </w:r>
      <w:r w:rsidR="009C0C79">
        <w:rPr>
          <w:lang w:val="en-GB"/>
        </w:rPr>
        <w:t xml:space="preserve">heck if the </w:t>
      </w:r>
      <w:r w:rsidR="009C0C79">
        <w:rPr>
          <w:b/>
          <w:lang w:val="en-GB"/>
        </w:rPr>
        <w:t xml:space="preserve">index </w:t>
      </w:r>
      <w:r w:rsidR="009C0C79">
        <w:rPr>
          <w:lang w:val="en-GB"/>
        </w:rPr>
        <w:t>is in the range of the list.</w:t>
      </w:r>
    </w:p>
    <w:p w14:paraId="152DC573" w14:textId="6F02BB37" w:rsidR="009C0C79" w:rsidRDefault="009C0C79" w:rsidP="00BE6020">
      <w:pPr>
        <w:pStyle w:val="ac"/>
        <w:numPr>
          <w:ilvl w:val="1"/>
          <w:numId w:val="2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 xml:space="preserve">print on console: </w:t>
      </w:r>
      <w:r w:rsidR="0049378F">
        <w:rPr>
          <w:b/>
          <w:lang w:val="en-GB"/>
        </w:rPr>
        <w:t>"</w:t>
      </w:r>
      <w:bookmarkStart w:id="9" w:name="OLE_LINK12"/>
      <w:bookmarkStart w:id="10" w:name="OLE_LINK13"/>
      <w:bookmarkStart w:id="11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9"/>
      <w:bookmarkEnd w:id="10"/>
      <w:bookmarkEnd w:id="11"/>
      <w:r w:rsidR="0049378F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>and continue.</w:t>
      </w:r>
    </w:p>
    <w:p w14:paraId="57F1B37F" w14:textId="1A1FC8FF" w:rsidR="005B5526" w:rsidRPr="005B3CC5" w:rsidRDefault="009C0C79" w:rsidP="00C711E9">
      <w:pPr>
        <w:pStyle w:val="ac"/>
        <w:numPr>
          <w:ilvl w:val="1"/>
          <w:numId w:val="25"/>
        </w:numPr>
        <w:jc w:val="both"/>
        <w:rPr>
          <w:lang w:val="en-GB"/>
        </w:rPr>
      </w:pPr>
      <w:r w:rsidRPr="005B3CC5">
        <w:rPr>
          <w:lang w:val="en-GB"/>
        </w:rPr>
        <w:t>If it</w:t>
      </w:r>
      <w:r w:rsidR="007F65F4" w:rsidRPr="005B3CC5">
        <w:rPr>
          <w:lang w:val="en-GB"/>
        </w:rPr>
        <w:t>’</w:t>
      </w:r>
      <w:r w:rsidR="00A80747" w:rsidRPr="005B3CC5">
        <w:rPr>
          <w:lang w:val="en-GB"/>
        </w:rPr>
        <w:t xml:space="preserve">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="005B5526" w:rsidRPr="005B3CC5">
        <w:rPr>
          <w:b/>
          <w:lang w:val="bg-BG"/>
        </w:rPr>
        <w:t xml:space="preserve"> </w:t>
      </w:r>
      <w:r w:rsidR="0049378F" w:rsidRPr="005B3CC5">
        <w:rPr>
          <w:b/>
          <w:lang w:val="en-GB"/>
        </w:rPr>
        <w:t>"</w:t>
      </w:r>
      <w:r w:rsidRPr="005B3CC5">
        <w:rPr>
          <w:rFonts w:ascii="Consolas" w:hAnsi="Consolas" w:cs="Consolas"/>
          <w:b/>
          <w:lang w:val="en-GB"/>
        </w:rPr>
        <w:t>Tank successfully sold</w:t>
      </w:r>
      <w:r w:rsidR="0049378F" w:rsidRPr="005B3CC5">
        <w:rPr>
          <w:b/>
          <w:lang w:val="en-GB"/>
        </w:rPr>
        <w:t>"</w:t>
      </w:r>
    </w:p>
    <w:p w14:paraId="63D316DA" w14:textId="07091639" w:rsidR="009C0C79" w:rsidRDefault="009C0C79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 w:rsidR="005B3CC5">
        <w:rPr>
          <w:rFonts w:ascii="Consolas" w:hAnsi="Consolas" w:cs="Consolas"/>
          <w:b/>
          <w:noProof/>
          <w:lang w:val="en-GB"/>
        </w:rPr>
        <w:t xml:space="preserve">, </w:t>
      </w:r>
      <w:r w:rsidR="00117676">
        <w:rPr>
          <w:rFonts w:ascii="Consolas" w:hAnsi="Consolas" w:cs="Consolas"/>
          <w:b/>
          <w:noProof/>
          <w:lang w:val="en-GB"/>
        </w:rPr>
        <w:t>{</w:t>
      </w:r>
      <w:r w:rsidR="00965753" w:rsidRPr="007A10E9">
        <w:rPr>
          <w:rFonts w:ascii="Consolas" w:hAnsi="Consolas" w:cs="Consolas"/>
          <w:b/>
          <w:noProof/>
          <w:lang w:val="en-GB"/>
        </w:rPr>
        <w:t>tankName</w:t>
      </w:r>
      <w:r w:rsidR="00117676"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range of the list</w:t>
      </w:r>
      <w:r w:rsidR="00965753">
        <w:rPr>
          <w:lang w:val="en-GB"/>
        </w:rPr>
        <w:t xml:space="preserve"> and </w:t>
      </w:r>
      <w:r w:rsidR="00965753" w:rsidRPr="00965753">
        <w:rPr>
          <w:b/>
          <w:lang w:val="en-GB"/>
        </w:rPr>
        <w:t>check if he already owns the tank</w:t>
      </w:r>
      <w:r>
        <w:rPr>
          <w:lang w:val="en-GB"/>
        </w:rPr>
        <w:t>.</w:t>
      </w:r>
    </w:p>
    <w:p w14:paraId="64E9F9A4" w14:textId="2A7D383B" w:rsidR="009C0C79" w:rsidRPr="005B5526" w:rsidRDefault="009C0C79" w:rsidP="00BE6020">
      <w:pPr>
        <w:pStyle w:val="ac"/>
        <w:numPr>
          <w:ilvl w:val="1"/>
          <w:numId w:val="27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</w:t>
      </w:r>
      <w:r w:rsidR="0049378F" w:rsidRPr="005B5526">
        <w:rPr>
          <w:b/>
          <w:lang w:val="en-GB"/>
        </w:rPr>
        <w:t>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="0049378F"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19831D10" w14:textId="0CA2A146" w:rsidR="00BE6020" w:rsidRPr="00BE6020" w:rsidRDefault="009C0C79" w:rsidP="00BE6020">
      <w:pPr>
        <w:pStyle w:val="ac"/>
        <w:numPr>
          <w:ilvl w:val="1"/>
          <w:numId w:val="28"/>
        </w:numPr>
        <w:jc w:val="both"/>
        <w:rPr>
          <w:lang w:val="en-GB"/>
        </w:rPr>
      </w:pPr>
      <w:r>
        <w:rPr>
          <w:lang w:val="en-GB"/>
        </w:rPr>
        <w:t>If it</w:t>
      </w:r>
      <w:r w:rsidR="005B3CC5">
        <w:rPr>
          <w:lang w:val="en-GB"/>
        </w:rPr>
        <w:t>'</w:t>
      </w:r>
      <w:r>
        <w:rPr>
          <w:lang w:val="en-GB"/>
        </w:rPr>
        <w:t>s in range</w:t>
      </w:r>
      <w:r w:rsidR="00527E65">
        <w:rPr>
          <w:lang w:val="en-GB"/>
        </w:rPr>
        <w:t xml:space="preserve"> and he doesn'</w:t>
      </w:r>
      <w:r w:rsidR="00965753">
        <w:rPr>
          <w:lang w:val="en-GB"/>
        </w:rPr>
        <w:t xml:space="preserve">t own the tank </w:t>
      </w:r>
      <w:r w:rsidR="00632358">
        <w:rPr>
          <w:lang w:val="en-GB"/>
        </w:rPr>
        <w:t>the</w:t>
      </w:r>
      <w:r>
        <w:rPr>
          <w:lang w:val="en-GB"/>
        </w:rPr>
        <w:t xml:space="preserve">n </w:t>
      </w:r>
      <w:r w:rsidRPr="009C0C79">
        <w:rPr>
          <w:b/>
          <w:lang w:val="en-GB"/>
        </w:rPr>
        <w:t>add the tank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02F75601" w14:textId="2C823049" w:rsidR="009C0C79" w:rsidRPr="005B5526" w:rsidRDefault="0049378F" w:rsidP="00BE6020">
      <w:pPr>
        <w:pStyle w:val="ac"/>
        <w:numPr>
          <w:ilvl w:val="2"/>
          <w:numId w:val="30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9C0C79" w:rsidRPr="005B5526">
        <w:rPr>
          <w:rFonts w:ascii="Consolas" w:hAnsi="Consolas" w:cs="Consolas"/>
          <w:b/>
          <w:lang w:val="en-GB"/>
        </w:rPr>
        <w:t>Tank successfully bought</w:t>
      </w:r>
      <w:r w:rsidRPr="005B5526">
        <w:rPr>
          <w:b/>
          <w:lang w:val="en-GB"/>
        </w:rPr>
        <w:t>"</w:t>
      </w:r>
    </w:p>
    <w:p w14:paraId="6DAAC134" w14:textId="77777777" w:rsidR="00117676" w:rsidRPr="00117676" w:rsidRDefault="00965753" w:rsidP="00BE6020">
      <w:pPr>
        <w:pStyle w:val="ac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If the tank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329E309E" w14:textId="484B3138" w:rsidR="00965753" w:rsidRPr="009C0C79" w:rsidRDefault="0049378F" w:rsidP="00BE6020">
      <w:pPr>
        <w:pStyle w:val="ac"/>
        <w:numPr>
          <w:ilvl w:val="2"/>
          <w:numId w:val="31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965753" w:rsidRPr="005A0014">
        <w:rPr>
          <w:rFonts w:ascii="Consolas" w:hAnsi="Consolas" w:cs="Consolas"/>
          <w:b/>
          <w:lang w:val="en-GB"/>
        </w:rPr>
        <w:t>Tank is already bought</w:t>
      </w:r>
      <w:r>
        <w:rPr>
          <w:b/>
          <w:lang w:val="en-GB"/>
        </w:rPr>
        <w:t>"</w:t>
      </w:r>
    </w:p>
    <w:p w14:paraId="214AC645" w14:textId="6E7FE30E" w:rsidR="005A3160" w:rsidRPr="005B5526" w:rsidRDefault="009C0C79" w:rsidP="005B5526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</w:t>
      </w:r>
      <w:r w:rsidR="00A80747">
        <w:rPr>
          <w:lang w:val="en-GB"/>
        </w:rPr>
        <w:t xml:space="preserve">to </w:t>
      </w:r>
      <w:r w:rsidR="00A80747">
        <w:rPr>
          <w:b/>
          <w:lang w:val="en-GB"/>
        </w:rPr>
        <w:t xml:space="preserve">print </w:t>
      </w:r>
      <w:r w:rsidR="00A80747"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546B05CF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5FC7F842" w:rsidR="00C85ED4" w:rsidRPr="00BF00BD" w:rsidRDefault="00C85ED4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 w:rsidR="005A3160"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 w:rsidR="005A3160">
        <w:rPr>
          <w:b/>
          <w:noProof/>
          <w:lang w:val="en-GB"/>
        </w:rPr>
        <w:t>already owned tanks</w:t>
      </w:r>
      <w:r w:rsidRPr="00BF00BD">
        <w:rPr>
          <w:noProof/>
          <w:lang w:val="en-GB"/>
        </w:rPr>
        <w:t>.</w:t>
      </w:r>
    </w:p>
    <w:p w14:paraId="03A7D79C" w14:textId="180DFB46" w:rsidR="00C85ED4" w:rsidRDefault="00632358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="00C85ED4"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input line</w:t>
      </w:r>
      <w:r w:rsidR="005A3160">
        <w:rPr>
          <w:noProof/>
          <w:lang w:val="en-GB"/>
        </w:rPr>
        <w:t xml:space="preserve"> </w:t>
      </w:r>
      <w:r w:rsidR="00C85ED4"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 xml:space="preserve">be </w:t>
      </w:r>
      <w:r w:rsidR="00C85ED4" w:rsidRPr="00632358">
        <w:rPr>
          <w:noProof/>
          <w:lang w:val="en-GB"/>
        </w:rPr>
        <w:t xml:space="preserve"> </w:t>
      </w:r>
      <w:r w:rsidR="005A3160" w:rsidRPr="00632358">
        <w:rPr>
          <w:noProof/>
          <w:lang w:val="en-GB"/>
        </w:rPr>
        <w:t>the</w:t>
      </w:r>
      <w:r w:rsidR="005A3160">
        <w:rPr>
          <w:b/>
          <w:noProof/>
          <w:lang w:val="en-GB"/>
        </w:rPr>
        <w:t xml:space="preserve"> number of commands</w:t>
      </w:r>
      <w:r w:rsidR="00404E01">
        <w:rPr>
          <w:noProof/>
          <w:lang w:val="en-GB"/>
        </w:rPr>
        <w:t xml:space="preserve"> – an </w:t>
      </w:r>
      <w:r w:rsidR="00404E01" w:rsidRPr="00404E01">
        <w:rPr>
          <w:b/>
          <w:noProof/>
          <w:lang w:val="en-GB"/>
        </w:rPr>
        <w:t>integer number</w:t>
      </w:r>
      <w:r w:rsidR="00404E01">
        <w:rPr>
          <w:noProof/>
          <w:lang w:val="en-GB"/>
        </w:rPr>
        <w:t xml:space="preserve"> in range [0…50].</w:t>
      </w:r>
    </w:p>
    <w:p w14:paraId="60FDEC28" w14:textId="4D73FFE8" w:rsidR="00542E44" w:rsidRPr="00BF00BD" w:rsidRDefault="00542E44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</w:t>
      </w:r>
      <w:r w:rsidR="00FE2A85">
        <w:rPr>
          <w:noProof/>
          <w:lang w:val="en-GB"/>
        </w:rPr>
        <w:t>be receiving commands</w:t>
      </w:r>
      <w:r>
        <w:rPr>
          <w:noProof/>
          <w:lang w:val="en-GB"/>
        </w:rPr>
        <w:t>.</w:t>
      </w:r>
    </w:p>
    <w:p w14:paraId="0343FB02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B367AB6" w14:textId="60342966" w:rsidR="005B5526" w:rsidRPr="00DE07F8" w:rsidRDefault="00C85ED4" w:rsidP="00542E44">
      <w:pPr>
        <w:pStyle w:val="ac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 w:rsidR="005A3160"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 w:rsidR="005A3160"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 w:rsidR="0049378F">
        <w:rPr>
          <w:b/>
          <w:noProof/>
          <w:lang w:val="en-GB"/>
        </w:rPr>
        <w:t>"</w:t>
      </w:r>
      <w:r w:rsidR="005A3160">
        <w:rPr>
          <w:b/>
          <w:noProof/>
          <w:lang w:val="en-GB"/>
        </w:rPr>
        <w:t xml:space="preserve">, </w:t>
      </w:r>
      <w:r w:rsidR="0049378F">
        <w:rPr>
          <w:b/>
          <w:noProof/>
          <w:lang w:val="en-GB"/>
        </w:rPr>
        <w:t>"</w:t>
      </w:r>
      <w:r w:rsidRPr="00BF00BD">
        <w:rPr>
          <w:noProof/>
          <w:lang w:val="en-GB"/>
        </w:rPr>
        <w:t>.</w:t>
      </w:r>
    </w:p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C85ED4" w:rsidRPr="00BF00BD" w14:paraId="48591AA5" w14:textId="77777777" w:rsidTr="00243121">
        <w:tc>
          <w:tcPr>
            <w:tcW w:w="4225" w:type="dxa"/>
            <w:shd w:val="clear" w:color="auto" w:fill="D9D9D9" w:themeFill="background1" w:themeFillShade="D9"/>
          </w:tcPr>
          <w:p w14:paraId="6C4C3DE3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43EF2487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243121">
        <w:tc>
          <w:tcPr>
            <w:tcW w:w="4225" w:type="dxa"/>
            <w:tcBorders>
              <w:bottom w:val="single" w:sz="4" w:space="0" w:color="auto"/>
            </w:tcBorders>
          </w:tcPr>
          <w:p w14:paraId="6055C1EB" w14:textId="36CF1D1C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125DE2B6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49BE198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2" w:name="OLE_LINK1"/>
            <w:bookmarkStart w:id="13" w:name="OLE_LINK2"/>
            <w:bookmarkStart w:id="14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12"/>
          <w:bookmarkEnd w:id="13"/>
          <w:bookmarkEnd w:id="14"/>
          <w:p w14:paraId="2E3C05F5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41A31E02" w14:textId="4FBD607E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29F08A9E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1581C3AA" w14:textId="77777777" w:rsidR="004D08C3" w:rsidRPr="00547C67" w:rsidRDefault="004D08C3" w:rsidP="004D08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2F2BAF78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29C308F9" w14:textId="418E7F08" w:rsidR="004D08C3" w:rsidRPr="00547C67" w:rsidRDefault="00DF100C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632358" w:rsidRPr="00BF00BD" w14:paraId="5CEE776C" w14:textId="77777777" w:rsidTr="00243121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1177B9F" w14:textId="6CB2A46A" w:rsidR="00632358" w:rsidRPr="00547C67" w:rsidRDefault="00632358" w:rsidP="00632358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632358" w:rsidRPr="00BF00BD" w14:paraId="0E1C2AD9" w14:textId="77777777" w:rsidTr="00243121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8B944FE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tank list </w:t>
            </w:r>
            <w:r w:rsidR="005F66F2"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>so its splitted and added into the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.</w:t>
            </w:r>
          </w:p>
          <w:p w14:paraId="2ACCE24F" w14:textId="250A5706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T-34-85 Rudy, SU-100Y, STG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</w:p>
          <w:p w14:paraId="6378270C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19A77749" w14:textId="2CFF915B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3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4D93B33C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tank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62594C0E" w14:textId="543C708A" w:rsidR="00151393" w:rsidRPr="00BE6020" w:rsidRDefault="0049378F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Tank successfully bought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</w:p>
          <w:p w14:paraId="359E0799" w14:textId="5433DB77" w:rsidR="00151393" w:rsidRP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The Insert commands also adds the tank at the given spot after the necessary checks.</w:t>
            </w:r>
            <w:r w:rsidR="00BE6020"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Tank successfully bought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736968AE" w14:textId="77777777" w:rsidR="00151393" w:rsidRPr="00547C67" w:rsidRDefault="00151393" w:rsidP="00151393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tank is sold. </w:t>
            </w:r>
          </w:p>
          <w:p w14:paraId="4864149A" w14:textId="167D215F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Tank successfully sol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</w:p>
          <w:p w14:paraId="29DDF124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 xml:space="preserve">After that </w:t>
            </w:r>
            <w:r w:rsidR="005F66F2" w:rsidRPr="00547C67">
              <w:rPr>
                <w:rFonts w:ascii="Consolas" w:hAnsi="Consolas" w:cs="Arial"/>
                <w:color w:val="222222"/>
                <w:shd w:val="clear" w:color="auto" w:fill="FFFFFF"/>
              </w:rPr>
              <w:t>we print the list on the console.</w:t>
            </w:r>
          </w:p>
          <w:p w14:paraId="25C4E89A" w14:textId="77381194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="009B6D57"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</w:tc>
      </w:tr>
      <w:tr w:rsidR="00C85ED4" w:rsidRPr="00BF00BD" w14:paraId="666087FD" w14:textId="77777777" w:rsidTr="00243121">
        <w:tc>
          <w:tcPr>
            <w:tcW w:w="4225" w:type="dxa"/>
          </w:tcPr>
          <w:p w14:paraId="6CD4F9FE" w14:textId="2389B0C1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04C285F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9ED66B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2817F37B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3C5D13E9" w14:textId="26BB2BBD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</w:t>
            </w:r>
            <w:r w:rsidR="001B60D8" w:rsidRPr="00547C67">
              <w:rPr>
                <w:rFonts w:ascii="Consolas" w:hAnsi="Consolas" w:cs="Consolas"/>
                <w:bCs/>
                <w:noProof/>
                <w:lang w:val="en-GB"/>
              </w:rPr>
              <w:t>, M60</w:t>
            </w:r>
          </w:p>
          <w:p w14:paraId="0C8A87BD" w14:textId="58EF2546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744E99C7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is already bought</w:t>
            </w:r>
          </w:p>
          <w:p w14:paraId="29E95CDE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not found</w:t>
            </w:r>
          </w:p>
          <w:p w14:paraId="0E51F127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975CFE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39860AFE" w14:textId="2C0E596A" w:rsidR="004D08C3" w:rsidRPr="00547C67" w:rsidRDefault="00892D6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0A01E" w14:textId="77777777" w:rsidR="00EF29EA" w:rsidRDefault="00EF29EA" w:rsidP="008068A2">
      <w:pPr>
        <w:spacing w:after="0" w:line="240" w:lineRule="auto"/>
      </w:pPr>
      <w:r>
        <w:separator/>
      </w:r>
    </w:p>
  </w:endnote>
  <w:endnote w:type="continuationSeparator" w:id="0">
    <w:p w14:paraId="4A72CDFA" w14:textId="77777777" w:rsidR="00EF29EA" w:rsidRDefault="00EF29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C83377" w:rsidRPr="00AC77AD" w:rsidRDefault="00C83377" w:rsidP="002A74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5E5BA6E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E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E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5E5BA6E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7E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7E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55B6B" w14:textId="77777777" w:rsidR="00EF29EA" w:rsidRDefault="00EF29EA" w:rsidP="008068A2">
      <w:pPr>
        <w:spacing w:after="0" w:line="240" w:lineRule="auto"/>
      </w:pPr>
      <w:r>
        <w:separator/>
      </w:r>
    </w:p>
  </w:footnote>
  <w:footnote w:type="continuationSeparator" w:id="0">
    <w:p w14:paraId="605F3D28" w14:textId="77777777" w:rsidR="00EF29EA" w:rsidRDefault="00EF29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7A7"/>
    <w:multiLevelType w:val="hybridMultilevel"/>
    <w:tmpl w:val="0F14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30"/>
  </w:num>
  <w:num w:numId="5">
    <w:abstractNumId w:val="23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20"/>
  </w:num>
  <w:num w:numId="12">
    <w:abstractNumId w:val="3"/>
  </w:num>
  <w:num w:numId="13">
    <w:abstractNumId w:val="28"/>
  </w:num>
  <w:num w:numId="14">
    <w:abstractNumId w:val="4"/>
  </w:num>
  <w:num w:numId="15">
    <w:abstractNumId w:val="21"/>
  </w:num>
  <w:num w:numId="16">
    <w:abstractNumId w:val="27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7"/>
  </w:num>
  <w:num w:numId="22">
    <w:abstractNumId w:val="17"/>
  </w:num>
  <w:num w:numId="23">
    <w:abstractNumId w:val="9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26"/>
  </w:num>
  <w:num w:numId="29">
    <w:abstractNumId w:val="15"/>
  </w:num>
  <w:num w:numId="30">
    <w:abstractNumId w:val="1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38"/>
    <w:rsid w:val="00002C1C"/>
    <w:rsid w:val="00003F65"/>
    <w:rsid w:val="0000631F"/>
    <w:rsid w:val="00006602"/>
    <w:rsid w:val="00007044"/>
    <w:rsid w:val="00025F04"/>
    <w:rsid w:val="00025FE0"/>
    <w:rsid w:val="00035919"/>
    <w:rsid w:val="00064B0C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17676"/>
    <w:rsid w:val="00120660"/>
    <w:rsid w:val="00121809"/>
    <w:rsid w:val="00125848"/>
    <w:rsid w:val="001275B9"/>
    <w:rsid w:val="00137053"/>
    <w:rsid w:val="00137C16"/>
    <w:rsid w:val="001502FC"/>
    <w:rsid w:val="00151393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0D9E"/>
    <w:rsid w:val="00196C43"/>
    <w:rsid w:val="001A4431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121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24B66"/>
    <w:rsid w:val="0033212E"/>
    <w:rsid w:val="0033490F"/>
    <w:rsid w:val="00334DDE"/>
    <w:rsid w:val="00334FD2"/>
    <w:rsid w:val="00347882"/>
    <w:rsid w:val="0035505F"/>
    <w:rsid w:val="00355541"/>
    <w:rsid w:val="00357104"/>
    <w:rsid w:val="0035754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5151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4E01"/>
    <w:rsid w:val="00420504"/>
    <w:rsid w:val="004311CA"/>
    <w:rsid w:val="00445B2F"/>
    <w:rsid w:val="00450202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9378F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F4004"/>
    <w:rsid w:val="0050017E"/>
    <w:rsid w:val="00507019"/>
    <w:rsid w:val="00517B12"/>
    <w:rsid w:val="005242E3"/>
    <w:rsid w:val="00524789"/>
    <w:rsid w:val="00527E65"/>
    <w:rsid w:val="00532A1D"/>
    <w:rsid w:val="00541D45"/>
    <w:rsid w:val="00542E44"/>
    <w:rsid w:val="0054577C"/>
    <w:rsid w:val="00547C67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976B3"/>
    <w:rsid w:val="005A0014"/>
    <w:rsid w:val="005A1320"/>
    <w:rsid w:val="005A3160"/>
    <w:rsid w:val="005B08D9"/>
    <w:rsid w:val="005B1F36"/>
    <w:rsid w:val="005B3CC5"/>
    <w:rsid w:val="005B5526"/>
    <w:rsid w:val="005C131C"/>
    <w:rsid w:val="005C6A24"/>
    <w:rsid w:val="005D1945"/>
    <w:rsid w:val="005D3EC7"/>
    <w:rsid w:val="005E04CE"/>
    <w:rsid w:val="005E20A9"/>
    <w:rsid w:val="005E6CC9"/>
    <w:rsid w:val="005F2E9B"/>
    <w:rsid w:val="005F66F2"/>
    <w:rsid w:val="00601612"/>
    <w:rsid w:val="00601878"/>
    <w:rsid w:val="00603C77"/>
    <w:rsid w:val="00604363"/>
    <w:rsid w:val="00606C9C"/>
    <w:rsid w:val="00624DCF"/>
    <w:rsid w:val="00632358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16D7"/>
    <w:rsid w:val="006D239A"/>
    <w:rsid w:val="006D3BF2"/>
    <w:rsid w:val="006D5A6B"/>
    <w:rsid w:val="006D6AE1"/>
    <w:rsid w:val="006E2245"/>
    <w:rsid w:val="006E6D8B"/>
    <w:rsid w:val="006E7E50"/>
    <w:rsid w:val="007019A6"/>
    <w:rsid w:val="00702B92"/>
    <w:rsid w:val="00704432"/>
    <w:rsid w:val="00704765"/>
    <w:rsid w:val="007051DF"/>
    <w:rsid w:val="00705353"/>
    <w:rsid w:val="00711381"/>
    <w:rsid w:val="00723B55"/>
    <w:rsid w:val="00724DA4"/>
    <w:rsid w:val="007327C4"/>
    <w:rsid w:val="0074426B"/>
    <w:rsid w:val="0075705C"/>
    <w:rsid w:val="00757DAE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7F65F4"/>
    <w:rsid w:val="00801502"/>
    <w:rsid w:val="008035FE"/>
    <w:rsid w:val="008063E1"/>
    <w:rsid w:val="008068A2"/>
    <w:rsid w:val="008105A0"/>
    <w:rsid w:val="008112F2"/>
    <w:rsid w:val="0081156A"/>
    <w:rsid w:val="00812454"/>
    <w:rsid w:val="00816EB2"/>
    <w:rsid w:val="00832297"/>
    <w:rsid w:val="008323DC"/>
    <w:rsid w:val="00840312"/>
    <w:rsid w:val="008527E1"/>
    <w:rsid w:val="008555AC"/>
    <w:rsid w:val="00861625"/>
    <w:rsid w:val="008617B5"/>
    <w:rsid w:val="0086747D"/>
    <w:rsid w:val="00870828"/>
    <w:rsid w:val="00875B05"/>
    <w:rsid w:val="0088080B"/>
    <w:rsid w:val="008821FB"/>
    <w:rsid w:val="008851DD"/>
    <w:rsid w:val="00885625"/>
    <w:rsid w:val="00892D63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16A6"/>
    <w:rsid w:val="008F202C"/>
    <w:rsid w:val="008F5B43"/>
    <w:rsid w:val="008F5FDB"/>
    <w:rsid w:val="00902E68"/>
    <w:rsid w:val="0090578C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6D57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747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3CEE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18E8"/>
    <w:rsid w:val="00B6043E"/>
    <w:rsid w:val="00B63DED"/>
    <w:rsid w:val="00B64556"/>
    <w:rsid w:val="00B64BCF"/>
    <w:rsid w:val="00B64E14"/>
    <w:rsid w:val="00B6522C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6020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1327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07F8"/>
    <w:rsid w:val="00DE1B8E"/>
    <w:rsid w:val="00DE3EF5"/>
    <w:rsid w:val="00DE5E42"/>
    <w:rsid w:val="00DE6187"/>
    <w:rsid w:val="00DF00FA"/>
    <w:rsid w:val="00DF0D57"/>
    <w:rsid w:val="00DF100C"/>
    <w:rsid w:val="00DF2C34"/>
    <w:rsid w:val="00DF57D8"/>
    <w:rsid w:val="00DF6677"/>
    <w:rsid w:val="00E0572A"/>
    <w:rsid w:val="00E118AF"/>
    <w:rsid w:val="00E240BA"/>
    <w:rsid w:val="00E24946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F29EA"/>
    <w:rsid w:val="00F05493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85E4F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2DC5"/>
    <w:rsid w:val="00FE038F"/>
    <w:rsid w:val="00FE2A85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C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85C2-4F9D-47E9-8043-991C050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Mid Exam</vt:lpstr>
      <vt:lpstr>Lists - Exercises</vt:lpstr>
    </vt:vector>
  </TitlesOfParts>
  <Company>Software University Foundation - http://softuni.or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Kostadin Karaivanov</cp:lastModifiedBy>
  <cp:revision>2</cp:revision>
  <cp:lastPrinted>2015-10-26T20:35:00Z</cp:lastPrinted>
  <dcterms:created xsi:type="dcterms:W3CDTF">2020-02-27T10:12:00Z</dcterms:created>
  <dcterms:modified xsi:type="dcterms:W3CDTF">2020-02-27T10:12:00Z</dcterms:modified>
  <cp:category>programming, education, software engineering, software development</cp:category>
</cp:coreProperties>
</file>